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B48B40" w14:textId="77777777" w:rsidR="00102AA3" w:rsidRPr="00BE4BD9" w:rsidRDefault="00A27EE1" w:rsidP="00FE66A8">
      <w:pPr>
        <w:ind w:right="-590"/>
        <w:rPr>
          <w:b/>
          <w:color w:val="002060"/>
          <w:sz w:val="40"/>
          <w:szCs w:val="40"/>
        </w:rPr>
      </w:pPr>
      <w:r w:rsidRPr="00BE4BD9">
        <w:rPr>
          <w:rFonts w:ascii="Times New Roman" w:hAnsi="Times New Roman" w:cs="Times New Roman"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508F2155" wp14:editId="1DFE9A9D">
            <wp:simplePos x="0" y="0"/>
            <wp:positionH relativeFrom="margin">
              <wp:posOffset>-428625</wp:posOffset>
            </wp:positionH>
            <wp:positionV relativeFrom="margin">
              <wp:posOffset>-333375</wp:posOffset>
            </wp:positionV>
            <wp:extent cx="996315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063" y="20750"/>
                <wp:lineTo x="21063" y="0"/>
                <wp:lineTo x="0" y="0"/>
              </wp:wrapPolygon>
            </wp:wrapThrough>
            <wp:docPr id="3" name="Image 3" descr="Bateau à voile - Nicolas TERRY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Bateau à voile - Nicolas TERRY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1A" w:rsidRPr="00BE4BD9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79744" behindDoc="0" locked="0" layoutInCell="1" allowOverlap="1" wp14:anchorId="4B7E3F9E" wp14:editId="455B6E49">
            <wp:simplePos x="0" y="0"/>
            <wp:positionH relativeFrom="margin">
              <wp:posOffset>6008370</wp:posOffset>
            </wp:positionH>
            <wp:positionV relativeFrom="margin">
              <wp:posOffset>-333375</wp:posOffset>
            </wp:positionV>
            <wp:extent cx="971550" cy="971550"/>
            <wp:effectExtent l="0" t="0" r="0" b="0"/>
            <wp:wrapSquare wrapText="bothSides"/>
            <wp:docPr id="2" name="Image 2" descr="H:\ASSOCIATION GIBER'VOILE\158393416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SSOCIATION GIBER'VOILE\1583934165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A8">
        <w:rPr>
          <w:rFonts w:ascii="Times New Roman" w:hAnsi="Times New Roman" w:cs="Times New Roman"/>
          <w:b/>
          <w:color w:val="002060"/>
          <w:sz w:val="40"/>
          <w:szCs w:val="40"/>
        </w:rPr>
        <w:t>L’</w:t>
      </w:r>
      <w:r w:rsidR="004D283C" w:rsidRPr="00BE4BD9">
        <w:rPr>
          <w:rFonts w:ascii="Times New Roman" w:hAnsi="Times New Roman" w:cs="Times New Roman"/>
          <w:b/>
          <w:color w:val="002060"/>
          <w:sz w:val="40"/>
          <w:szCs w:val="40"/>
        </w:rPr>
        <w:t>ASSOCIATION</w:t>
      </w:r>
      <w:r w:rsidR="00102AA3" w:rsidRPr="00BE4BD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GIBER’VOILE organise</w:t>
      </w:r>
    </w:p>
    <w:p w14:paraId="0D4EF929" w14:textId="77777777" w:rsidR="00EB0C33" w:rsidRPr="00BE4BD9" w:rsidRDefault="006725C2" w:rsidP="00EB0C33">
      <w:pPr>
        <w:jc w:val="center"/>
        <w:rPr>
          <w:rFonts w:ascii="Gill Sans Ultra Bold" w:hAnsi="Gill Sans Ultra Bold" w:cs="Times New Roman"/>
          <w:b/>
          <w:color w:val="AD1364"/>
          <w:sz w:val="28"/>
          <w:szCs w:val="28"/>
        </w:rPr>
      </w:pPr>
      <w:r w:rsidRPr="00BE4BD9">
        <w:rPr>
          <w:rFonts w:ascii="Gill Sans Ultra Bold" w:hAnsi="Gill Sans Ultra Bold" w:cs="Times New Roman"/>
          <w:b/>
          <w:color w:val="AD1364"/>
          <w:sz w:val="28"/>
          <w:szCs w:val="28"/>
        </w:rPr>
        <w:t xml:space="preserve">*SOIRÉE </w:t>
      </w:r>
      <w:r w:rsidR="003F4075" w:rsidRPr="00BE4BD9">
        <w:rPr>
          <w:rFonts w:ascii="Gill Sans Ultra Bold" w:hAnsi="Gill Sans Ultra Bold" w:cs="Times New Roman"/>
          <w:b/>
          <w:color w:val="AD1364"/>
          <w:sz w:val="28"/>
          <w:szCs w:val="28"/>
        </w:rPr>
        <w:t xml:space="preserve">GOURMANDE et </w:t>
      </w:r>
      <w:r w:rsidRPr="00BE4BD9">
        <w:rPr>
          <w:rFonts w:ascii="Gill Sans Ultra Bold" w:hAnsi="Gill Sans Ultra Bold" w:cs="Times New Roman"/>
          <w:b/>
          <w:color w:val="AD1364"/>
          <w:sz w:val="28"/>
          <w:szCs w:val="28"/>
        </w:rPr>
        <w:t xml:space="preserve">DANSANTE </w:t>
      </w:r>
      <w:r w:rsidR="0068626C" w:rsidRPr="00BE4BD9">
        <w:rPr>
          <w:rFonts w:ascii="Gill Sans Ultra Bold" w:hAnsi="Gill Sans Ultra Bold" w:cs="Times New Roman"/>
          <w:b/>
          <w:color w:val="AD1364"/>
          <w:sz w:val="28"/>
          <w:szCs w:val="28"/>
        </w:rPr>
        <w:t>/</w:t>
      </w:r>
      <w:r w:rsidR="00EB0C33" w:rsidRPr="00BE4BD9">
        <w:rPr>
          <w:rFonts w:ascii="Gill Sans Ultra Bold" w:hAnsi="Gill Sans Ultra Bold" w:cs="Times New Roman"/>
          <w:b/>
          <w:color w:val="AD1364"/>
          <w:sz w:val="28"/>
          <w:szCs w:val="28"/>
        </w:rPr>
        <w:t>TOMBOLA</w:t>
      </w:r>
      <w:r w:rsidR="0068626C" w:rsidRPr="00BE4BD9">
        <w:rPr>
          <w:rFonts w:ascii="Gill Sans Ultra Bold" w:hAnsi="Gill Sans Ultra Bold" w:cs="Times New Roman"/>
          <w:b/>
          <w:color w:val="AD1364"/>
          <w:sz w:val="28"/>
          <w:szCs w:val="28"/>
        </w:rPr>
        <w:t>*</w:t>
      </w:r>
    </w:p>
    <w:p w14:paraId="29B94461" w14:textId="77777777" w:rsidR="006725C2" w:rsidRPr="00D269E3" w:rsidRDefault="00D269E3" w:rsidP="006725C2">
      <w:pPr>
        <w:jc w:val="center"/>
        <w:rPr>
          <w:color w:val="FF0000"/>
          <w:sz w:val="48"/>
          <w:szCs w:val="48"/>
        </w:rPr>
      </w:pPr>
      <w:r>
        <w:rPr>
          <w:rFonts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 wp14:anchorId="5FA2B0D9" wp14:editId="7F6755DC">
            <wp:simplePos x="0" y="0"/>
            <wp:positionH relativeFrom="column">
              <wp:posOffset>6638925</wp:posOffset>
            </wp:positionH>
            <wp:positionV relativeFrom="paragraph">
              <wp:posOffset>1396365</wp:posOffset>
            </wp:positionV>
            <wp:extent cx="849630" cy="619125"/>
            <wp:effectExtent l="0" t="0" r="7620" b="9525"/>
            <wp:wrapNone/>
            <wp:docPr id="19" name="Image 19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3A55E1BE" wp14:editId="0BC20394">
            <wp:simplePos x="0" y="0"/>
            <wp:positionH relativeFrom="column">
              <wp:posOffset>5372100</wp:posOffset>
            </wp:positionH>
            <wp:positionV relativeFrom="paragraph">
              <wp:posOffset>623688</wp:posOffset>
            </wp:positionV>
            <wp:extent cx="849630" cy="619125"/>
            <wp:effectExtent l="0" t="0" r="7620" b="9525"/>
            <wp:wrapNone/>
            <wp:docPr id="13" name="Image 13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2D0FF82B" wp14:editId="58B05453">
            <wp:simplePos x="0" y="0"/>
            <wp:positionH relativeFrom="column">
              <wp:posOffset>5629275</wp:posOffset>
            </wp:positionH>
            <wp:positionV relativeFrom="paragraph">
              <wp:posOffset>1242695</wp:posOffset>
            </wp:positionV>
            <wp:extent cx="849630" cy="619125"/>
            <wp:effectExtent l="0" t="0" r="7620" b="9525"/>
            <wp:wrapNone/>
            <wp:docPr id="12" name="Image 12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7F9FD1A9" wp14:editId="313B349C">
            <wp:simplePos x="0" y="0"/>
            <wp:positionH relativeFrom="column">
              <wp:posOffset>4686300</wp:posOffset>
            </wp:positionH>
            <wp:positionV relativeFrom="paragraph">
              <wp:posOffset>537899</wp:posOffset>
            </wp:positionV>
            <wp:extent cx="1133475" cy="825963"/>
            <wp:effectExtent l="0" t="0" r="0" b="0"/>
            <wp:wrapNone/>
            <wp:docPr id="8" name="Image 8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22" cy="8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475E1405" wp14:editId="7F32EB5D">
            <wp:simplePos x="0" y="0"/>
            <wp:positionH relativeFrom="column">
              <wp:posOffset>4181475</wp:posOffset>
            </wp:positionH>
            <wp:positionV relativeFrom="paragraph">
              <wp:posOffset>1089025</wp:posOffset>
            </wp:positionV>
            <wp:extent cx="849630" cy="619125"/>
            <wp:effectExtent l="0" t="0" r="7620" b="9525"/>
            <wp:wrapNone/>
            <wp:docPr id="7" name="Image 7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A3">
        <w:rPr>
          <w:b/>
          <w:noProof/>
          <w:color w:val="FF0000"/>
          <w:sz w:val="48"/>
          <w:szCs w:val="48"/>
          <w:lang w:eastAsia="fr-FR"/>
        </w:rPr>
        <w:drawing>
          <wp:inline distT="0" distB="0" distL="0" distR="0" wp14:anchorId="5F7C5009" wp14:editId="3F174FD9">
            <wp:extent cx="2400300" cy="1600200"/>
            <wp:effectExtent l="0" t="0" r="0" b="0"/>
            <wp:docPr id="6" name="Image 6" descr="H:\ASSOCIATION GIBER'VOILE\PHOTOS\NAVI\18121374_1404844736240985_72675052387876673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SSOCIATION GIBER'VOILE\PHOTOS\NAVI\18121374_1404844736240985_726750523878766735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16B4" w14:textId="77777777" w:rsidR="006725C2" w:rsidRPr="00BE4BD9" w:rsidRDefault="006725C2" w:rsidP="00BE4BD9">
      <w:pPr>
        <w:shd w:val="clear" w:color="auto" w:fill="FFFFFF" w:themeFill="background1"/>
        <w:spacing w:after="120"/>
        <w:jc w:val="center"/>
        <w:rPr>
          <w:rFonts w:ascii="Gill Sans Ultra Bold" w:hAnsi="Gill Sans Ultra Bold"/>
          <w:b/>
          <w:color w:val="000000" w:themeColor="text1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E4BD9">
        <w:rPr>
          <w:rFonts w:ascii="Gill Sans Ultra Bold" w:hAnsi="Gill Sans Ultra Bold"/>
          <w:b/>
          <w:color w:val="00206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Entre </w:t>
      </w:r>
      <w:r w:rsidR="00102AA3" w:rsidRPr="00BE4BD9">
        <w:rPr>
          <w:rFonts w:ascii="Gill Sans Ultra Bold" w:hAnsi="Gill Sans Ultra Bold"/>
          <w:b/>
          <w:color w:val="00206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RIVAGE</w:t>
      </w:r>
      <w:r w:rsidR="004D283C" w:rsidRPr="00BE4BD9">
        <w:rPr>
          <w:rFonts w:ascii="Gill Sans Ultra Bold" w:hAnsi="Gill Sans Ultra Bold"/>
          <w:b/>
          <w:color w:val="00206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BE4BD9">
        <w:rPr>
          <w:rFonts w:ascii="Gill Sans Ultra Bold" w:hAnsi="Gill Sans Ultra Bold"/>
          <w:b/>
          <w:color w:val="00206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et </w:t>
      </w:r>
      <w:r w:rsidR="004D283C" w:rsidRPr="00BE4BD9">
        <w:rPr>
          <w:rFonts w:ascii="Gill Sans Ultra Bold" w:hAnsi="Gill Sans Ultra Bold"/>
          <w:b/>
          <w:color w:val="00206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ERIGORD</w:t>
      </w:r>
    </w:p>
    <w:p w14:paraId="4A50CC95" w14:textId="77777777" w:rsidR="006725C2" w:rsidRPr="00BE4BD9" w:rsidRDefault="00A26077" w:rsidP="00055D0F">
      <w:pPr>
        <w:shd w:val="clear" w:color="auto" w:fill="FFFFFF" w:themeFill="background1"/>
        <w:spacing w:after="0"/>
        <w:jc w:val="center"/>
        <w:rPr>
          <w:rFonts w:ascii="Gill Sans Ultra Bold" w:hAnsi="Gill Sans Ultra Bold"/>
          <w:b/>
          <w:color w:val="AD1364"/>
          <w:sz w:val="40"/>
          <w:szCs w:val="40"/>
        </w:rPr>
      </w:pPr>
      <w:r w:rsidRPr="00A27EE1">
        <w:rPr>
          <w:rFonts w:ascii="Gill Sans Ultra Bold" w:hAnsi="Gill Sans Ultra Bold"/>
          <w:b/>
          <w:color w:val="AD1364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 w:rsidR="006725C2" w:rsidRPr="00BE4BD9">
        <w:rPr>
          <w:rFonts w:ascii="Gill Sans Ultra Bold" w:hAnsi="Gill Sans Ultra Bold"/>
          <w:b/>
          <w:color w:val="AD1364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SAMEDI  </w:t>
      </w:r>
      <w:r w:rsidR="00102AA3" w:rsidRPr="00BE4BD9">
        <w:rPr>
          <w:rFonts w:ascii="Gill Sans Ultra Bold" w:hAnsi="Gill Sans Ultra Bold"/>
          <w:b/>
          <w:color w:val="AD1364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13 NOVEMBRE </w:t>
      </w:r>
      <w:r w:rsidR="006725C2" w:rsidRPr="00BE4BD9">
        <w:rPr>
          <w:rFonts w:ascii="Gill Sans Ultra Bold" w:hAnsi="Gill Sans Ultra Bold"/>
          <w:b/>
          <w:color w:val="AD1364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19h30</w:t>
      </w:r>
    </w:p>
    <w:p w14:paraId="18C55E20" w14:textId="77777777" w:rsidR="006725C2" w:rsidRDefault="006725C2" w:rsidP="00055D0F">
      <w:pPr>
        <w:spacing w:after="0"/>
        <w:jc w:val="center"/>
        <w:rPr>
          <w:b/>
          <w:color w:val="0F243E" w:themeColor="text2" w:themeShade="80"/>
          <w:sz w:val="36"/>
          <w:szCs w:val="36"/>
        </w:rPr>
      </w:pPr>
      <w:r w:rsidRPr="00BE4BD9">
        <w:rPr>
          <w:b/>
          <w:color w:val="0F243E" w:themeColor="text2" w:themeShade="80"/>
          <w:sz w:val="36"/>
          <w:szCs w:val="36"/>
        </w:rPr>
        <w:t xml:space="preserve">Salle </w:t>
      </w:r>
      <w:r w:rsidR="004D283C" w:rsidRPr="00BE4BD9">
        <w:rPr>
          <w:b/>
          <w:color w:val="0F243E" w:themeColor="text2" w:themeShade="80"/>
          <w:sz w:val="36"/>
          <w:szCs w:val="36"/>
        </w:rPr>
        <w:t>Pablo Neruda</w:t>
      </w:r>
      <w:r w:rsidR="00565BBA" w:rsidRPr="00BE4BD9">
        <w:rPr>
          <w:b/>
          <w:color w:val="0F243E" w:themeColor="text2" w:themeShade="80"/>
          <w:sz w:val="36"/>
          <w:szCs w:val="36"/>
        </w:rPr>
        <w:t xml:space="preserve"> </w:t>
      </w:r>
      <w:r w:rsidR="00E93955" w:rsidRPr="00BE4BD9">
        <w:rPr>
          <w:b/>
          <w:color w:val="0F243E" w:themeColor="text2" w:themeShade="80"/>
          <w:sz w:val="36"/>
          <w:szCs w:val="36"/>
        </w:rPr>
        <w:t>-</w:t>
      </w:r>
      <w:r w:rsidR="00565BBA" w:rsidRPr="00BE4BD9">
        <w:rPr>
          <w:b/>
          <w:color w:val="0F243E" w:themeColor="text2" w:themeShade="80"/>
          <w:sz w:val="36"/>
          <w:szCs w:val="36"/>
        </w:rPr>
        <w:t xml:space="preserve"> </w:t>
      </w:r>
      <w:r w:rsidR="004D283C" w:rsidRPr="00BE4BD9">
        <w:rPr>
          <w:b/>
          <w:color w:val="0F243E" w:themeColor="text2" w:themeShade="80"/>
          <w:sz w:val="36"/>
          <w:szCs w:val="36"/>
        </w:rPr>
        <w:t>rue de l’église</w:t>
      </w:r>
      <w:r w:rsidR="00A17911" w:rsidRPr="00BE4BD9">
        <w:rPr>
          <w:b/>
          <w:color w:val="0F243E" w:themeColor="text2" w:themeShade="80"/>
          <w:sz w:val="36"/>
          <w:szCs w:val="36"/>
        </w:rPr>
        <w:t xml:space="preserve"> Giberville</w:t>
      </w:r>
    </w:p>
    <w:p w14:paraId="66B8BDFA" w14:textId="77777777" w:rsidR="00D269E3" w:rsidRPr="00BE4BD9" w:rsidRDefault="00D269E3" w:rsidP="00055D0F">
      <w:pPr>
        <w:spacing w:after="0"/>
        <w:jc w:val="center"/>
        <w:rPr>
          <w:b/>
          <w:color w:val="0F243E" w:themeColor="text2" w:themeShade="80"/>
          <w:sz w:val="36"/>
          <w:szCs w:val="36"/>
        </w:rPr>
      </w:pPr>
      <w:r w:rsidRPr="00D269E3">
        <w:rPr>
          <w:rFonts w:asciiTheme="majorHAnsi" w:hAnsiTheme="majorHAnsi"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 wp14:anchorId="7C5F04DB" wp14:editId="644A3B45">
            <wp:simplePos x="0" y="0"/>
            <wp:positionH relativeFrom="column">
              <wp:posOffset>5553075</wp:posOffset>
            </wp:positionH>
            <wp:positionV relativeFrom="paragraph">
              <wp:posOffset>256540</wp:posOffset>
            </wp:positionV>
            <wp:extent cx="1085850" cy="912495"/>
            <wp:effectExtent l="0" t="0" r="0" b="1905"/>
            <wp:wrapNone/>
            <wp:docPr id="18" name="Image 18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CFD2E" w14:textId="77777777" w:rsidR="00A27EE1" w:rsidRPr="00D269E3" w:rsidRDefault="006725C2" w:rsidP="00A27EE1">
      <w:pPr>
        <w:spacing w:after="12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BE4BD9">
        <w:rPr>
          <w:rFonts w:ascii="Gill Sans Ultra Bold" w:hAnsi="Gill Sans Ultra Bold"/>
          <w:color w:val="000000" w:themeColor="text1"/>
          <w:sz w:val="28"/>
          <w:szCs w:val="28"/>
        </w:rPr>
        <w:t xml:space="preserve"> </w:t>
      </w:r>
      <w:r w:rsidRPr="00BE4BD9">
        <w:rPr>
          <w:rFonts w:ascii="Gill Sans Ultra Bold" w:hAnsi="Gill Sans Ultra Bold"/>
          <w:color w:val="632423" w:themeColor="accent2" w:themeShade="80"/>
          <w:sz w:val="28"/>
          <w:szCs w:val="28"/>
        </w:rPr>
        <w:t xml:space="preserve"> </w:t>
      </w:r>
      <w:r w:rsidR="00A27EE1" w:rsidRPr="00D269E3">
        <w:rPr>
          <w:rFonts w:asciiTheme="majorHAnsi" w:hAnsiTheme="majorHAnsi"/>
          <w:color w:val="632423" w:themeColor="accent2" w:themeShade="80"/>
          <w:sz w:val="28"/>
          <w:szCs w:val="28"/>
        </w:rPr>
        <w:t>*</w:t>
      </w:r>
      <w:r w:rsidR="00A27EE1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K</w:t>
      </w:r>
      <w:r w:rsidR="00D269E3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ir et mise en bouche offerts par </w:t>
      </w:r>
      <w:proofErr w:type="spellStart"/>
      <w:r w:rsidR="00D269E3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Giber</w:t>
      </w:r>
      <w:r w:rsidR="000622DE">
        <w:rPr>
          <w:rFonts w:asciiTheme="majorHAnsi" w:hAnsiTheme="majorHAnsi"/>
          <w:b/>
          <w:color w:val="632423" w:themeColor="accent2" w:themeShade="80"/>
          <w:sz w:val="28"/>
          <w:szCs w:val="28"/>
        </w:rPr>
        <w:t>’</w:t>
      </w:r>
      <w:r w:rsidR="00D269E3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Voile</w:t>
      </w:r>
      <w:proofErr w:type="spellEnd"/>
    </w:p>
    <w:p w14:paraId="0269B3FE" w14:textId="77777777" w:rsidR="00A27EE1" w:rsidRPr="00D269E3" w:rsidRDefault="00A27EE1" w:rsidP="00A27EE1">
      <w:pPr>
        <w:spacing w:after="12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*Mousson de canard sur lit de mesclun</w:t>
      </w:r>
    </w:p>
    <w:p w14:paraId="2C2AC86E" w14:textId="77777777" w:rsidR="00A17911" w:rsidRPr="00D269E3" w:rsidRDefault="00A17911" w:rsidP="00A17911">
      <w:pPr>
        <w:spacing w:after="120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     </w:t>
      </w:r>
      <w:r w:rsidR="004E78F2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          </w:t>
      </w: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*Dos de lieu sauce safranée et ri</w:t>
      </w:r>
      <w:r w:rsidR="00347A47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s</w:t>
      </w: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otto aux champignons</w:t>
      </w:r>
    </w:p>
    <w:p w14:paraId="0057DD70" w14:textId="77777777" w:rsidR="00D269E3" w:rsidRPr="00D269E3" w:rsidRDefault="00A27EE1" w:rsidP="00D269E3">
      <w:pPr>
        <w:spacing w:after="12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   </w:t>
      </w:r>
      <w:r w:rsidR="00A17911" w:rsidRPr="00D269E3">
        <w:rPr>
          <w:rFonts w:asciiTheme="majorHAnsi" w:hAnsiTheme="majorHAnsi"/>
          <w:b/>
          <w:color w:val="000000" w:themeColor="text1"/>
          <w:sz w:val="28"/>
          <w:szCs w:val="28"/>
        </w:rPr>
        <w:t>Ou</w:t>
      </w: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 *Cuisse de canard confite maison à l</w:t>
      </w:r>
      <w:r w:rsidR="00B34C7C">
        <w:rPr>
          <w:rFonts w:asciiTheme="majorHAnsi" w:hAnsiTheme="majorHAnsi"/>
          <w:b/>
          <w:color w:val="632423" w:themeColor="accent2" w:themeShade="80"/>
          <w:sz w:val="28"/>
          <w:szCs w:val="28"/>
        </w:rPr>
        <w:t>a Sarladaise</w:t>
      </w:r>
      <w:r w:rsid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</w:t>
      </w:r>
      <w:r w:rsidR="00D269E3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et timbale de champignons</w:t>
      </w:r>
    </w:p>
    <w:p w14:paraId="45D6C204" w14:textId="77777777" w:rsidR="006725C2" w:rsidRPr="00D269E3" w:rsidRDefault="00D269E3" w:rsidP="006725C2">
      <w:pPr>
        <w:spacing w:after="12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D269E3">
        <w:rPr>
          <w:rFonts w:asciiTheme="majorHAnsi" w:hAnsiTheme="majorHAnsi"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ED0ADB2" wp14:editId="76A44127">
            <wp:simplePos x="0" y="0"/>
            <wp:positionH relativeFrom="column">
              <wp:posOffset>4295775</wp:posOffset>
            </wp:positionH>
            <wp:positionV relativeFrom="paragraph">
              <wp:posOffset>313690</wp:posOffset>
            </wp:positionV>
            <wp:extent cx="849630" cy="619125"/>
            <wp:effectExtent l="0" t="0" r="7620" b="9525"/>
            <wp:wrapNone/>
            <wp:docPr id="17" name="Image 17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C2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*</w:t>
      </w:r>
      <w:r w:rsidR="007E5F6B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Salade et brick de fromage au miel</w:t>
      </w:r>
    </w:p>
    <w:p w14:paraId="5ADDF35D" w14:textId="77777777" w:rsidR="006725C2" w:rsidRPr="00D269E3" w:rsidRDefault="00D269E3" w:rsidP="006725C2">
      <w:pPr>
        <w:spacing w:before="120" w:after="12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D269E3">
        <w:rPr>
          <w:rFonts w:asciiTheme="majorHAnsi" w:hAnsiTheme="majorHAnsi" w:cs="Aharon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16647DEA" wp14:editId="283F4084">
            <wp:simplePos x="0" y="0"/>
            <wp:positionH relativeFrom="column">
              <wp:posOffset>3962400</wp:posOffset>
            </wp:positionH>
            <wp:positionV relativeFrom="paragraph">
              <wp:posOffset>154305</wp:posOffset>
            </wp:positionV>
            <wp:extent cx="849630" cy="619125"/>
            <wp:effectExtent l="0" t="0" r="7620" b="9525"/>
            <wp:wrapNone/>
            <wp:docPr id="15" name="Image 15" descr="C:\Users\moniquer\AppData\Local\Microsoft\Windows\Temporary Internet Files\Content.IE5\LTOSR6O5\fish-2638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quer\AppData\Local\Microsoft\Windows\Temporary Internet Files\Content.IE5\LTOSR6O5\fish-2638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C2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*</w:t>
      </w:r>
      <w:r w:rsidR="007E5F6B"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Poire Belle Hélène</w:t>
      </w:r>
    </w:p>
    <w:p w14:paraId="0FCE0BD5" w14:textId="77777777" w:rsidR="00A27EE1" w:rsidRPr="00D269E3" w:rsidRDefault="007E5F6B" w:rsidP="00A27EE1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D269E3">
        <w:rPr>
          <w:rFonts w:asciiTheme="majorHAnsi" w:hAnsiTheme="majorHAnsi"/>
          <w:b/>
          <w:color w:val="632423" w:themeColor="accent2" w:themeShade="80"/>
          <w:sz w:val="28"/>
          <w:szCs w:val="28"/>
        </w:rPr>
        <w:t>*Café</w:t>
      </w:r>
    </w:p>
    <w:p w14:paraId="6EA8A412" w14:textId="77777777" w:rsidR="00BE4BD9" w:rsidRDefault="00BE4BD9" w:rsidP="00FE66A8">
      <w:pPr>
        <w:spacing w:after="0"/>
        <w:ind w:left="-709" w:right="-720" w:firstLine="709"/>
        <w:jc w:val="center"/>
        <w:rPr>
          <w:rFonts w:ascii="Gill Sans Ultra Bold" w:hAnsi="Gill Sans Ultra Bold"/>
          <w:color w:val="632423" w:themeColor="accent2" w:themeShade="80"/>
          <w:sz w:val="28"/>
          <w:szCs w:val="28"/>
        </w:rPr>
      </w:pPr>
    </w:p>
    <w:p w14:paraId="56AB417F" w14:textId="77777777" w:rsidR="0082288E" w:rsidRPr="00D75DF9" w:rsidRDefault="0082288E" w:rsidP="00A27EE1">
      <w:pPr>
        <w:spacing w:after="0"/>
        <w:jc w:val="center"/>
        <w:rPr>
          <w:rFonts w:ascii="Gill Sans Ultra Bold" w:hAnsi="Gill Sans Ultra Bold"/>
          <w:color w:val="002060"/>
          <w:sz w:val="28"/>
          <w:szCs w:val="28"/>
        </w:rPr>
      </w:pPr>
      <w:r w:rsidRPr="00D75DF9">
        <w:rPr>
          <w:rFonts w:ascii="Gill Sans Ultra Bold" w:hAnsi="Gill Sans Ultra Bold"/>
          <w:color w:val="002060"/>
          <w:sz w:val="28"/>
          <w:szCs w:val="28"/>
        </w:rPr>
        <w:t xml:space="preserve">ADULTES 20€     </w:t>
      </w:r>
      <w:r w:rsidR="00652558">
        <w:rPr>
          <w:rFonts w:ascii="Gill Sans Ultra Bold" w:hAnsi="Gill Sans Ultra Bold"/>
          <w:color w:val="002060"/>
          <w:sz w:val="28"/>
          <w:szCs w:val="28"/>
        </w:rPr>
        <w:t xml:space="preserve">           </w:t>
      </w:r>
      <w:r w:rsidRPr="00D75DF9">
        <w:rPr>
          <w:rFonts w:ascii="Gill Sans Ultra Bold" w:hAnsi="Gill Sans Ultra Bold"/>
          <w:color w:val="002060"/>
          <w:sz w:val="28"/>
          <w:szCs w:val="28"/>
        </w:rPr>
        <w:t>ENFAN</w:t>
      </w:r>
      <w:r w:rsidR="00F10D7F" w:rsidRPr="00D75DF9">
        <w:rPr>
          <w:rFonts w:ascii="Gill Sans Ultra Bold" w:hAnsi="Gill Sans Ultra Bold"/>
          <w:color w:val="002060"/>
          <w:sz w:val="28"/>
          <w:szCs w:val="28"/>
        </w:rPr>
        <w:t>T</w:t>
      </w:r>
      <w:r w:rsidRPr="00D75DF9">
        <w:rPr>
          <w:rFonts w:ascii="Gill Sans Ultra Bold" w:hAnsi="Gill Sans Ultra Bold"/>
          <w:color w:val="002060"/>
          <w:sz w:val="28"/>
          <w:szCs w:val="28"/>
        </w:rPr>
        <w:t xml:space="preserve">S – de 12ans </w:t>
      </w:r>
      <w:r w:rsidR="002E2C4D">
        <w:rPr>
          <w:rFonts w:ascii="Gill Sans Ultra Bold" w:hAnsi="Gill Sans Ultra Bold"/>
          <w:color w:val="002060"/>
          <w:sz w:val="28"/>
          <w:szCs w:val="28"/>
        </w:rPr>
        <w:t xml:space="preserve">    </w:t>
      </w:r>
      <w:r w:rsidRPr="00D75DF9">
        <w:rPr>
          <w:rFonts w:ascii="Gill Sans Ultra Bold" w:hAnsi="Gill Sans Ultra Bold"/>
          <w:color w:val="002060"/>
          <w:sz w:val="28"/>
          <w:szCs w:val="28"/>
        </w:rPr>
        <w:t>12€</w:t>
      </w:r>
    </w:p>
    <w:p w14:paraId="02FC81D4" w14:textId="77777777" w:rsidR="00BE4BD9" w:rsidRPr="00BE4BD9" w:rsidRDefault="00BE4BD9" w:rsidP="00BE4BD9">
      <w:pPr>
        <w:spacing w:after="0"/>
        <w:rPr>
          <w:rFonts w:ascii="Gill Sans Ultra Bold" w:hAnsi="Gill Sans Ultra Bold"/>
          <w:color w:val="632423" w:themeColor="accent2" w:themeShade="80"/>
          <w:sz w:val="28"/>
          <w:szCs w:val="28"/>
        </w:rPr>
      </w:pPr>
      <w:r>
        <w:rPr>
          <w:rFonts w:ascii="Gill Sans Ultra Bold" w:hAnsi="Gill Sans Ultra Bold"/>
          <w:color w:val="632423" w:themeColor="accent2" w:themeShade="80"/>
          <w:sz w:val="28"/>
          <w:szCs w:val="28"/>
        </w:rPr>
        <w:t>-----------------------------------------------------------------------------------------</w:t>
      </w:r>
    </w:p>
    <w:p w14:paraId="2C0D4994" w14:textId="77777777" w:rsidR="00A27EE1" w:rsidRPr="00BE4BD9" w:rsidRDefault="00A27EE1" w:rsidP="00A27EE1">
      <w:pPr>
        <w:spacing w:after="0"/>
        <w:jc w:val="center"/>
        <w:rPr>
          <w:b/>
          <w:sz w:val="24"/>
          <w:szCs w:val="24"/>
        </w:rPr>
      </w:pPr>
      <w:r w:rsidRPr="00BE4B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ULLETIN</w:t>
      </w:r>
      <w:r w:rsidRPr="00BE4BD9">
        <w:rPr>
          <w:b/>
          <w:color w:val="FF0000"/>
          <w:sz w:val="24"/>
          <w:szCs w:val="24"/>
          <w:u w:val="single"/>
        </w:rPr>
        <w:t xml:space="preserve">   «  JE RÉSERVE  » CLÔTURE DES INSCRIPTIONS le </w:t>
      </w:r>
      <w:r w:rsidR="00BE4BD9">
        <w:rPr>
          <w:b/>
          <w:color w:val="FF0000"/>
          <w:sz w:val="24"/>
          <w:szCs w:val="24"/>
          <w:u w:val="single"/>
        </w:rPr>
        <w:t>MARDI 2 NOVEMBRE 2021</w:t>
      </w:r>
    </w:p>
    <w:p w14:paraId="14CC8903" w14:textId="77777777" w:rsidR="00A27EE1" w:rsidRPr="00BE4BD9" w:rsidRDefault="00A27EE1" w:rsidP="00A27EE1">
      <w:pPr>
        <w:spacing w:after="0"/>
        <w:jc w:val="center"/>
        <w:rPr>
          <w:b/>
          <w:sz w:val="24"/>
          <w:szCs w:val="24"/>
        </w:rPr>
      </w:pPr>
      <w:r w:rsidRPr="00BE4BD9">
        <w:rPr>
          <w:b/>
          <w:sz w:val="24"/>
          <w:szCs w:val="24"/>
        </w:rPr>
        <w:t>NOM et PRÉNOM………………………………………………………………………………………………………………………</w:t>
      </w:r>
    </w:p>
    <w:p w14:paraId="05B10532" w14:textId="671FC104" w:rsidR="00BE4BD9" w:rsidRDefault="00A27EE1" w:rsidP="00A27EE1">
      <w:pPr>
        <w:spacing w:after="0"/>
        <w:jc w:val="right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</w:rPr>
        <w:t>CUISSE DE CANARD CONFITE MAISON à la SARLA</w:t>
      </w:r>
      <w:r w:rsidR="00444115">
        <w:rPr>
          <w:rFonts w:cs="Aharoni"/>
          <w:b/>
          <w:sz w:val="24"/>
          <w:szCs w:val="24"/>
        </w:rPr>
        <w:t>DAISE</w:t>
      </w:r>
      <w:r w:rsidRPr="00BE4BD9">
        <w:rPr>
          <w:rFonts w:cs="Aharoni"/>
          <w:b/>
          <w:sz w:val="24"/>
          <w:szCs w:val="24"/>
        </w:rPr>
        <w:t xml:space="preserve"> et TIMBALE de CHAMPIGNONS        </w:t>
      </w:r>
    </w:p>
    <w:p w14:paraId="7320FF1E" w14:textId="77777777" w:rsidR="00A27EE1" w:rsidRPr="00BE4BD9" w:rsidRDefault="00A27EE1" w:rsidP="00A27EE1">
      <w:pPr>
        <w:spacing w:after="0"/>
        <w:jc w:val="right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</w:rPr>
        <w:t>Nbre d</w:t>
      </w:r>
      <w:r w:rsidR="005927B4">
        <w:rPr>
          <w:rFonts w:cs="Aharoni"/>
          <w:b/>
          <w:sz w:val="24"/>
          <w:szCs w:val="24"/>
        </w:rPr>
        <w:t xml:space="preserve">’adultes :   ………..X 20 euros  </w:t>
      </w:r>
      <w:r w:rsidRPr="00BE4BD9">
        <w:rPr>
          <w:rFonts w:cs="Aharoni"/>
          <w:b/>
          <w:sz w:val="24"/>
          <w:szCs w:val="24"/>
        </w:rPr>
        <w:t>……………….</w:t>
      </w:r>
    </w:p>
    <w:p w14:paraId="53E80554" w14:textId="77777777" w:rsidR="00A27EE1" w:rsidRPr="00BE4BD9" w:rsidRDefault="00A27EE1" w:rsidP="00A27EE1">
      <w:pPr>
        <w:spacing w:after="0"/>
        <w:jc w:val="right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</w:rPr>
        <w:t xml:space="preserve"> Nbre d’enfants :</w:t>
      </w:r>
      <w:r w:rsidR="005927B4">
        <w:rPr>
          <w:rFonts w:cs="Aharoni"/>
          <w:b/>
          <w:sz w:val="24"/>
          <w:szCs w:val="24"/>
        </w:rPr>
        <w:t xml:space="preserve">  …</w:t>
      </w:r>
      <w:proofErr w:type="gramStart"/>
      <w:r w:rsidR="005927B4">
        <w:rPr>
          <w:rFonts w:cs="Aharoni"/>
          <w:b/>
          <w:sz w:val="24"/>
          <w:szCs w:val="24"/>
        </w:rPr>
        <w:t>…….</w:t>
      </w:r>
      <w:proofErr w:type="gramEnd"/>
      <w:r w:rsidR="005927B4">
        <w:rPr>
          <w:rFonts w:cs="Aharoni"/>
          <w:b/>
          <w:sz w:val="24"/>
          <w:szCs w:val="24"/>
        </w:rPr>
        <w:t xml:space="preserve">.X </w:t>
      </w:r>
      <w:r w:rsidR="0082288E">
        <w:rPr>
          <w:rFonts w:cs="Aharoni"/>
          <w:b/>
          <w:sz w:val="24"/>
          <w:szCs w:val="24"/>
        </w:rPr>
        <w:t>12</w:t>
      </w:r>
      <w:r w:rsidR="005927B4">
        <w:rPr>
          <w:rFonts w:cs="Aharoni"/>
          <w:b/>
          <w:sz w:val="24"/>
          <w:szCs w:val="24"/>
        </w:rPr>
        <w:t xml:space="preserve"> euros  </w:t>
      </w:r>
      <w:r w:rsidR="005927B4" w:rsidRPr="00BE4BD9">
        <w:rPr>
          <w:rFonts w:cs="Aharoni"/>
          <w:b/>
          <w:sz w:val="24"/>
          <w:szCs w:val="24"/>
        </w:rPr>
        <w:t>……………….</w:t>
      </w:r>
    </w:p>
    <w:p w14:paraId="072142DB" w14:textId="77777777" w:rsidR="00A27EE1" w:rsidRPr="00BE4BD9" w:rsidRDefault="00A27EE1" w:rsidP="00A27EE1">
      <w:pPr>
        <w:spacing w:after="0"/>
        <w:jc w:val="center"/>
        <w:rPr>
          <w:rFonts w:cs="Aharoni"/>
          <w:b/>
          <w:sz w:val="24"/>
          <w:szCs w:val="24"/>
        </w:rPr>
      </w:pPr>
    </w:p>
    <w:p w14:paraId="220E8F25" w14:textId="77777777" w:rsidR="00BE4BD9" w:rsidRDefault="00BE4BD9" w:rsidP="00A27EE1">
      <w:pPr>
        <w:spacing w:after="0"/>
        <w:jc w:val="right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DOS DE LIEU SAUCE SAFRANÉE et RI</w:t>
      </w:r>
      <w:r w:rsidR="005927B4">
        <w:rPr>
          <w:rFonts w:cs="Aharoni"/>
          <w:b/>
          <w:sz w:val="24"/>
          <w:szCs w:val="24"/>
        </w:rPr>
        <w:t>S</w:t>
      </w:r>
      <w:r>
        <w:rPr>
          <w:rFonts w:cs="Aharoni"/>
          <w:b/>
          <w:sz w:val="24"/>
          <w:szCs w:val="24"/>
        </w:rPr>
        <w:t>OTTO aux CHAMPIGNONS</w:t>
      </w:r>
    </w:p>
    <w:p w14:paraId="23965223" w14:textId="77777777" w:rsidR="005927B4" w:rsidRPr="00BE4BD9" w:rsidRDefault="00A27EE1" w:rsidP="005927B4">
      <w:pPr>
        <w:spacing w:after="0"/>
        <w:jc w:val="right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</w:rPr>
        <w:t xml:space="preserve">                                          Nbre d’adultes : </w:t>
      </w:r>
      <w:r w:rsidR="005927B4">
        <w:rPr>
          <w:rFonts w:cs="Aharoni"/>
          <w:b/>
          <w:sz w:val="24"/>
          <w:szCs w:val="24"/>
        </w:rPr>
        <w:t xml:space="preserve">…………..X 20 euros  </w:t>
      </w:r>
      <w:r w:rsidR="005927B4" w:rsidRPr="00BE4BD9">
        <w:rPr>
          <w:rFonts w:cs="Aharoni"/>
          <w:b/>
          <w:sz w:val="24"/>
          <w:szCs w:val="24"/>
        </w:rPr>
        <w:t>……………….</w:t>
      </w:r>
    </w:p>
    <w:p w14:paraId="58D9DE6E" w14:textId="77777777" w:rsidR="00A27EE1" w:rsidRPr="00BE4BD9" w:rsidRDefault="005927B4" w:rsidP="005927B4">
      <w:pPr>
        <w:spacing w:after="0"/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                                                                                           Nbre d’enfants : ………..X</w:t>
      </w:r>
      <w:r w:rsidR="0082288E">
        <w:rPr>
          <w:rFonts w:cs="Aharoni"/>
          <w:b/>
          <w:sz w:val="24"/>
          <w:szCs w:val="24"/>
        </w:rPr>
        <w:t>12</w:t>
      </w:r>
      <w:r>
        <w:rPr>
          <w:rFonts w:cs="Aharoni"/>
          <w:b/>
          <w:sz w:val="24"/>
          <w:szCs w:val="24"/>
        </w:rPr>
        <w:t xml:space="preserve"> euros  </w:t>
      </w:r>
      <w:r w:rsidRPr="00BE4BD9">
        <w:rPr>
          <w:rFonts w:cs="Aharoni"/>
          <w:b/>
          <w:sz w:val="24"/>
          <w:szCs w:val="24"/>
        </w:rPr>
        <w:t>……………….</w:t>
      </w:r>
    </w:p>
    <w:p w14:paraId="39371A5F" w14:textId="77777777" w:rsidR="00A27EE1" w:rsidRPr="00BE4BD9" w:rsidRDefault="00A27EE1" w:rsidP="00A27EE1">
      <w:pPr>
        <w:spacing w:after="0"/>
        <w:jc w:val="right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</w:rPr>
        <w:t>TOTAL……………………………..</w:t>
      </w:r>
    </w:p>
    <w:p w14:paraId="11FB8462" w14:textId="77777777" w:rsidR="00A27EE1" w:rsidRPr="00BE4BD9" w:rsidRDefault="00A27EE1" w:rsidP="00A27EE1">
      <w:pPr>
        <w:spacing w:after="0"/>
        <w:jc w:val="center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  <w:u w:val="single"/>
        </w:rPr>
        <w:t>JE JOINS MON REGLEMENT</w:t>
      </w:r>
      <w:r w:rsidRPr="00BE4BD9">
        <w:rPr>
          <w:rFonts w:cs="Aharoni"/>
          <w:b/>
          <w:sz w:val="24"/>
          <w:szCs w:val="24"/>
        </w:rPr>
        <w:t xml:space="preserve"> : chèque libellé à l’ordre de l’Association </w:t>
      </w:r>
      <w:proofErr w:type="spellStart"/>
      <w:r w:rsidRPr="00BE4BD9">
        <w:rPr>
          <w:rFonts w:cs="Aharoni"/>
          <w:b/>
          <w:sz w:val="24"/>
          <w:szCs w:val="24"/>
        </w:rPr>
        <w:t>Giber’Voile</w:t>
      </w:r>
      <w:proofErr w:type="spellEnd"/>
      <w:r w:rsidRPr="00BE4BD9">
        <w:rPr>
          <w:rFonts w:cs="Aharoni"/>
          <w:b/>
          <w:sz w:val="24"/>
          <w:szCs w:val="24"/>
        </w:rPr>
        <w:t xml:space="preserve">  à déposer ou envoyer à</w:t>
      </w:r>
    </w:p>
    <w:p w14:paraId="79125D38" w14:textId="77777777" w:rsidR="00D269E3" w:rsidRDefault="00A27EE1" w:rsidP="00D269E3">
      <w:pPr>
        <w:spacing w:after="0"/>
        <w:jc w:val="center"/>
        <w:rPr>
          <w:rFonts w:cs="Aharoni"/>
          <w:b/>
          <w:sz w:val="24"/>
          <w:szCs w:val="24"/>
        </w:rPr>
      </w:pPr>
      <w:r w:rsidRPr="00BE4BD9">
        <w:rPr>
          <w:rFonts w:cs="Aharoni"/>
          <w:b/>
          <w:sz w:val="24"/>
          <w:szCs w:val="24"/>
        </w:rPr>
        <w:t xml:space="preserve">GIBER’VOILE  50  rue Pasteur ou  JP ISABEL  Mairie de Giberville </w:t>
      </w:r>
      <w:r w:rsidR="00D269E3">
        <w:rPr>
          <w:rFonts w:cs="Aharoni"/>
          <w:b/>
          <w:sz w:val="24"/>
          <w:szCs w:val="24"/>
        </w:rPr>
        <w:t xml:space="preserve">Renseignements et </w:t>
      </w:r>
      <w:r w:rsidR="00D269E3" w:rsidRPr="00BE4BD9">
        <w:rPr>
          <w:rFonts w:cs="Aharoni"/>
          <w:b/>
          <w:sz w:val="24"/>
          <w:szCs w:val="24"/>
        </w:rPr>
        <w:t>inscriptions 06.60.36.95.70 / 06.20.89.04.46</w:t>
      </w:r>
      <w:r w:rsidR="00D269E3">
        <w:rPr>
          <w:rFonts w:cs="Aharoni"/>
          <w:b/>
          <w:sz w:val="24"/>
          <w:szCs w:val="24"/>
        </w:rPr>
        <w:t xml:space="preserve"> </w:t>
      </w:r>
      <w:hyperlink r:id="rId12" w:history="1">
        <w:r w:rsidR="00D269E3" w:rsidRPr="003E6F8A">
          <w:rPr>
            <w:rStyle w:val="Lienhypertexte"/>
            <w:rFonts w:cs="Aharoni"/>
            <w:b/>
            <w:sz w:val="24"/>
            <w:szCs w:val="24"/>
          </w:rPr>
          <w:t>gibervoile@gmail.com</w:t>
        </w:r>
      </w:hyperlink>
      <w:r w:rsidR="00D269E3">
        <w:rPr>
          <w:rFonts w:cs="Aharoni"/>
          <w:b/>
          <w:sz w:val="24"/>
          <w:szCs w:val="24"/>
        </w:rPr>
        <w:t xml:space="preserve"> </w:t>
      </w:r>
    </w:p>
    <w:sectPr w:rsidR="00D269E3" w:rsidSect="00BE4BD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5C2"/>
    <w:rsid w:val="000467FA"/>
    <w:rsid w:val="00055D0F"/>
    <w:rsid w:val="000622DE"/>
    <w:rsid w:val="00086C4F"/>
    <w:rsid w:val="000A6677"/>
    <w:rsid w:val="00102AA3"/>
    <w:rsid w:val="00187994"/>
    <w:rsid w:val="001C71F9"/>
    <w:rsid w:val="001E3C51"/>
    <w:rsid w:val="001E7337"/>
    <w:rsid w:val="002563D5"/>
    <w:rsid w:val="002B1505"/>
    <w:rsid w:val="002E2C4D"/>
    <w:rsid w:val="00300A91"/>
    <w:rsid w:val="00347A47"/>
    <w:rsid w:val="003F4075"/>
    <w:rsid w:val="003F42B7"/>
    <w:rsid w:val="00421E91"/>
    <w:rsid w:val="00444115"/>
    <w:rsid w:val="00485984"/>
    <w:rsid w:val="004C7618"/>
    <w:rsid w:val="004D283C"/>
    <w:rsid w:val="004E78F2"/>
    <w:rsid w:val="00516916"/>
    <w:rsid w:val="00565BBA"/>
    <w:rsid w:val="005927B4"/>
    <w:rsid w:val="00652558"/>
    <w:rsid w:val="006725C2"/>
    <w:rsid w:val="00673662"/>
    <w:rsid w:val="0068626C"/>
    <w:rsid w:val="006B522E"/>
    <w:rsid w:val="006B53C6"/>
    <w:rsid w:val="006E4BF8"/>
    <w:rsid w:val="00770D73"/>
    <w:rsid w:val="007E5F6B"/>
    <w:rsid w:val="0082288E"/>
    <w:rsid w:val="00856E1F"/>
    <w:rsid w:val="00877ADB"/>
    <w:rsid w:val="008A2D76"/>
    <w:rsid w:val="008B173E"/>
    <w:rsid w:val="008D756A"/>
    <w:rsid w:val="00903733"/>
    <w:rsid w:val="00966E4B"/>
    <w:rsid w:val="00A05172"/>
    <w:rsid w:val="00A17911"/>
    <w:rsid w:val="00A26077"/>
    <w:rsid w:val="00A27EE1"/>
    <w:rsid w:val="00A4731A"/>
    <w:rsid w:val="00A66942"/>
    <w:rsid w:val="00AB55C1"/>
    <w:rsid w:val="00AB6D58"/>
    <w:rsid w:val="00AC019C"/>
    <w:rsid w:val="00AF623C"/>
    <w:rsid w:val="00B34C7C"/>
    <w:rsid w:val="00B45591"/>
    <w:rsid w:val="00B829E3"/>
    <w:rsid w:val="00BA312F"/>
    <w:rsid w:val="00BE4BD9"/>
    <w:rsid w:val="00D20F88"/>
    <w:rsid w:val="00D22046"/>
    <w:rsid w:val="00D269E3"/>
    <w:rsid w:val="00D564B7"/>
    <w:rsid w:val="00D75DF9"/>
    <w:rsid w:val="00DD3C7B"/>
    <w:rsid w:val="00E762BC"/>
    <w:rsid w:val="00E93955"/>
    <w:rsid w:val="00EB0C33"/>
    <w:rsid w:val="00F10D7F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f9fe"/>
    </o:shapedefaults>
    <o:shapelayout v:ext="edit">
      <o:idmap v:ext="edit" data="1"/>
    </o:shapelayout>
  </w:shapeDefaults>
  <w:decimalSymbol w:val=","/>
  <w:listSeparator w:val=";"/>
  <w14:docId w14:val="5964DF76"/>
  <w15:docId w15:val="{7EC45845-191B-4E2B-8B6E-C73C1D5B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5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4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gibervoi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r.search.yahoo.com/_ylt=A0WTTchniWVXnQ0Aehm22olQ;_ylu=X3oDMTIzN3YzbDY2BHNlYwNzcgRzbGsDaW1nBG9pZAM1NTc2OTg2YjFjOTRkMTg0YjM3ZDk0OWVlYzVmNjE3MwRncG9zAzI0BGl0A2Jpbmc-/RV=2/RE=1466300903/RO=11/RU=http:/origami-shop.com/dauphin-origami-xml-268_565_269_282-1133.html/RK=0/RS=xHdsPObDzB1DlcxiHG2RiX6f7m8-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2EA2-7D9C-48B5-AB7E-D0D37BA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Sébastien Osvald</cp:lastModifiedBy>
  <cp:revision>16</cp:revision>
  <cp:lastPrinted>2021-09-29T07:20:00Z</cp:lastPrinted>
  <dcterms:created xsi:type="dcterms:W3CDTF">2021-09-29T07:12:00Z</dcterms:created>
  <dcterms:modified xsi:type="dcterms:W3CDTF">2021-10-17T08:35:00Z</dcterms:modified>
</cp:coreProperties>
</file>